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6B47B8">
        <w:t>28.12</w:t>
      </w:r>
      <w:r w:rsidR="0029324C">
        <w:t>.2015 г.</w:t>
      </w:r>
      <w:r w:rsidR="001039E3" w:rsidRPr="00F960D5">
        <w:t xml:space="preserve">                         </w:t>
      </w:r>
      <w:r w:rsidR="00C115CD">
        <w:t xml:space="preserve">   </w:t>
      </w:r>
      <w:r w:rsidRPr="00F960D5">
        <w:t xml:space="preserve"> </w:t>
      </w:r>
      <w:r w:rsidR="006B47B8">
        <w:tab/>
      </w:r>
      <w:r w:rsidR="006B47B8">
        <w:tab/>
      </w:r>
      <w:r w:rsidR="006B47B8">
        <w:tab/>
      </w:r>
      <w:r w:rsidRPr="00F960D5">
        <w:t xml:space="preserve">№ </w:t>
      </w:r>
      <w:r w:rsidR="00885C6A">
        <w:t>183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6B47B8" w:rsidRDefault="007E256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 xml:space="preserve">О </w:t>
      </w:r>
      <w:r w:rsidR="006B47B8">
        <w:rPr>
          <w:color w:val="000000"/>
          <w:szCs w:val="28"/>
        </w:rPr>
        <w:t xml:space="preserve">перераспределении </w:t>
      </w:r>
    </w:p>
    <w:p w:rsidR="007E2567" w:rsidRPr="003E71CF" w:rsidRDefault="006B47B8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ых участков</w:t>
      </w:r>
    </w:p>
    <w:p w:rsidR="007E2567" w:rsidRPr="008F0362" w:rsidRDefault="007E2567" w:rsidP="006F4662">
      <w:pPr>
        <w:ind w:right="-2"/>
        <w:jc w:val="both"/>
        <w:rPr>
          <w:szCs w:val="28"/>
        </w:rPr>
      </w:pPr>
    </w:p>
    <w:p w:rsidR="007E2567" w:rsidRDefault="00F60F8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пп.3 п.1  ст. 39.28</w:t>
      </w:r>
      <w:r w:rsidRPr="000305EC">
        <w:rPr>
          <w:color w:val="000000"/>
          <w:szCs w:val="28"/>
        </w:rPr>
        <w:t xml:space="preserve"> Земельного кодекса Российской Федерации,</w:t>
      </w:r>
      <w:r>
        <w:rPr>
          <w:color w:val="000000"/>
          <w:szCs w:val="28"/>
        </w:rPr>
        <w:t xml:space="preserve"> Федерального закона от 25.10.2001г. № 137-ФЗ « О введении в действие Земельного кодекса Российской Федерации»</w:t>
      </w:r>
      <w:r w:rsidRPr="000305EC">
        <w:rPr>
          <w:szCs w:val="28"/>
        </w:rPr>
        <w:t xml:space="preserve">, </w:t>
      </w:r>
      <w:r>
        <w:rPr>
          <w:szCs w:val="28"/>
        </w:rPr>
        <w:t>Постановлением Правительства Ярославской области от 11.02.2015г. № 119-п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, находящимися в собственности Ярославской области, землями или земельными участками, государственная собственность на которые не разграничена»,</w:t>
      </w:r>
      <w:r w:rsidR="00A506E6" w:rsidRPr="009933D4">
        <w:t xml:space="preserve"> </w:t>
      </w:r>
      <w:r w:rsidR="00F20FBD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r>
        <w:rPr>
          <w:color w:val="000000"/>
          <w:szCs w:val="28"/>
        </w:rPr>
        <w:t>Денисовой Нелли Николаевны</w:t>
      </w:r>
      <w:r w:rsidR="007E2567" w:rsidRPr="00E97778">
        <w:rPr>
          <w:color w:val="000000"/>
          <w:szCs w:val="28"/>
        </w:rPr>
        <w:t xml:space="preserve"> </w:t>
      </w:r>
      <w:r w:rsidR="007E2567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 xml:space="preserve">перераспределении земельных участков </w:t>
      </w:r>
      <w:r w:rsidR="007E2567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2.12</w:t>
      </w:r>
      <w:r w:rsidR="007E2567">
        <w:rPr>
          <w:color w:val="000000"/>
          <w:szCs w:val="28"/>
        </w:rPr>
        <w:t xml:space="preserve">.2015 № </w:t>
      </w:r>
      <w:r>
        <w:rPr>
          <w:color w:val="000000"/>
          <w:szCs w:val="28"/>
        </w:rPr>
        <w:t>949/185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E71CF" w:rsidRDefault="007E2567" w:rsidP="007E2567">
      <w:pPr>
        <w:ind w:left="284" w:firstLine="709"/>
        <w:jc w:val="both"/>
        <w:rPr>
          <w:color w:val="000000"/>
          <w:szCs w:val="28"/>
        </w:rPr>
      </w:pPr>
    </w:p>
    <w:p w:rsidR="00F60F87" w:rsidRDefault="00F60F87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существить перераспределение земельного участка площадью 1000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 с кадастровым номером 76:05:150101:9901, расположенного по адресу: Ярославская область, р-н Даниловский, с/о Середской, с Середа, </w:t>
      </w:r>
      <w:proofErr w:type="spellStart"/>
      <w:r>
        <w:rPr>
          <w:color w:val="000000"/>
          <w:szCs w:val="28"/>
        </w:rPr>
        <w:t>ул</w:t>
      </w:r>
      <w:proofErr w:type="spellEnd"/>
      <w:r>
        <w:rPr>
          <w:color w:val="000000"/>
          <w:szCs w:val="28"/>
        </w:rPr>
        <w:t xml:space="preserve"> Октябрьская, д 6-а, с разрешенным использованием: индивидуальные жилые дома усадебного типа, ведение личного подсобного хозяйства, принадлежащего на праве собственности Денисовой Нелли Николаевне и земельного участка, находящегося в государственной собственности, площадью </w:t>
      </w:r>
      <w:r w:rsidR="006B47B8">
        <w:rPr>
          <w:color w:val="000000"/>
          <w:szCs w:val="28"/>
        </w:rPr>
        <w:t>1082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  с кадастровым номером 76:05:</w:t>
      </w:r>
      <w:r w:rsidR="006B47B8">
        <w:rPr>
          <w:color w:val="000000"/>
          <w:szCs w:val="28"/>
        </w:rPr>
        <w:t>150101:9950</w:t>
      </w:r>
      <w:r w:rsidR="00B90E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 земель населенных пу</w:t>
      </w:r>
      <w:r w:rsidR="00B90EEE">
        <w:rPr>
          <w:color w:val="000000"/>
          <w:szCs w:val="28"/>
        </w:rPr>
        <w:t xml:space="preserve">нктов, </w:t>
      </w:r>
      <w:r>
        <w:rPr>
          <w:color w:val="000000"/>
          <w:szCs w:val="28"/>
        </w:rPr>
        <w:t xml:space="preserve">с разрешенным использованием: </w:t>
      </w:r>
      <w:r w:rsidR="006B47B8">
        <w:rPr>
          <w:color w:val="000000"/>
          <w:szCs w:val="28"/>
        </w:rPr>
        <w:t>для ведения личного подсобного хозяйства</w:t>
      </w:r>
      <w:r>
        <w:rPr>
          <w:color w:val="000000"/>
          <w:szCs w:val="28"/>
        </w:rPr>
        <w:t>, расположенного по адресу:</w:t>
      </w:r>
      <w:r w:rsidRPr="00186D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рославская обл., </w:t>
      </w:r>
      <w:r w:rsidR="006B47B8">
        <w:rPr>
          <w:color w:val="000000"/>
          <w:szCs w:val="28"/>
        </w:rPr>
        <w:t xml:space="preserve">р-н Даниловский, </w:t>
      </w:r>
      <w:proofErr w:type="spellStart"/>
      <w:r w:rsidR="006B47B8">
        <w:rPr>
          <w:color w:val="000000"/>
          <w:szCs w:val="28"/>
        </w:rPr>
        <w:t>сп</w:t>
      </w:r>
      <w:proofErr w:type="spellEnd"/>
      <w:r w:rsidR="006B47B8">
        <w:rPr>
          <w:color w:val="000000"/>
          <w:szCs w:val="28"/>
        </w:rPr>
        <w:t xml:space="preserve"> Середское, с. Середа, прилегающий к земельному участку д. 6а по ул. Октябрьской</w:t>
      </w:r>
      <w:r>
        <w:rPr>
          <w:color w:val="000000"/>
          <w:szCs w:val="28"/>
        </w:rPr>
        <w:t>.</w:t>
      </w:r>
    </w:p>
    <w:p w:rsidR="00F60F87" w:rsidRPr="005A5EC1" w:rsidRDefault="00F60F87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 w:rsidRPr="005A5EC1">
        <w:rPr>
          <w:color w:val="000000"/>
          <w:szCs w:val="28"/>
        </w:rPr>
        <w:t>Заключить</w:t>
      </w:r>
      <w:r w:rsidR="006B47B8">
        <w:rPr>
          <w:color w:val="000000"/>
          <w:szCs w:val="28"/>
        </w:rPr>
        <w:t xml:space="preserve"> с Денисовой Нелли Николаевной</w:t>
      </w:r>
      <w:r w:rsidRPr="005A5EC1">
        <w:rPr>
          <w:color w:val="000000"/>
          <w:szCs w:val="28"/>
        </w:rPr>
        <w:t xml:space="preserve"> соглашение о перераспределении земельного участка </w:t>
      </w:r>
      <w:r w:rsidR="006B47B8">
        <w:rPr>
          <w:color w:val="000000"/>
          <w:szCs w:val="28"/>
        </w:rPr>
        <w:t xml:space="preserve">площадью 1000 </w:t>
      </w:r>
      <w:proofErr w:type="spellStart"/>
      <w:r w:rsidR="006B47B8">
        <w:rPr>
          <w:color w:val="000000"/>
          <w:szCs w:val="28"/>
        </w:rPr>
        <w:t>кв.м</w:t>
      </w:r>
      <w:proofErr w:type="spellEnd"/>
      <w:r w:rsidR="006B47B8">
        <w:rPr>
          <w:color w:val="000000"/>
          <w:szCs w:val="28"/>
        </w:rPr>
        <w:t xml:space="preserve"> с кадастровым номером 76:05:150101:9901, расположенного по адресу: Ярославская область, р-н Даниловский, с/о Середской, с Середа, </w:t>
      </w:r>
      <w:proofErr w:type="spellStart"/>
      <w:r w:rsidR="006B47B8">
        <w:rPr>
          <w:color w:val="000000"/>
          <w:szCs w:val="28"/>
        </w:rPr>
        <w:t>ул</w:t>
      </w:r>
      <w:proofErr w:type="spellEnd"/>
      <w:r w:rsidR="006B47B8">
        <w:rPr>
          <w:color w:val="000000"/>
          <w:szCs w:val="28"/>
        </w:rPr>
        <w:t xml:space="preserve"> Октябрьская, д 6-а, с разрешенным использованием: индивидуальные жилые дома усадебного типа, ведение личного подсобного хозяйства, принадлежащего на праве  собственности Денисовой Нелли Николаевне и земельного участка, находящегося в государственной собственности, площадью 1082 </w:t>
      </w:r>
      <w:proofErr w:type="spellStart"/>
      <w:r w:rsidR="00B90EEE">
        <w:rPr>
          <w:color w:val="000000"/>
          <w:szCs w:val="28"/>
        </w:rPr>
        <w:t>кв.м</w:t>
      </w:r>
      <w:proofErr w:type="spellEnd"/>
      <w:r w:rsidR="00B90EEE">
        <w:rPr>
          <w:color w:val="000000"/>
          <w:szCs w:val="28"/>
        </w:rPr>
        <w:t xml:space="preserve">., </w:t>
      </w:r>
      <w:r w:rsidR="006B47B8">
        <w:rPr>
          <w:color w:val="000000"/>
          <w:szCs w:val="28"/>
        </w:rPr>
        <w:t>с кадастровым номером 76:05:150101:9950  из земель населенных пу</w:t>
      </w:r>
      <w:r w:rsidR="00B90EEE">
        <w:rPr>
          <w:color w:val="000000"/>
          <w:szCs w:val="28"/>
        </w:rPr>
        <w:t xml:space="preserve">нктов, </w:t>
      </w:r>
      <w:r w:rsidR="006B47B8">
        <w:rPr>
          <w:color w:val="000000"/>
          <w:szCs w:val="28"/>
        </w:rPr>
        <w:t>с разрешенным использованием: для ведения личного подсобного хозяйства, расположенного по адресу:</w:t>
      </w:r>
      <w:r w:rsidR="006B47B8" w:rsidRPr="00186D90">
        <w:rPr>
          <w:color w:val="000000"/>
          <w:szCs w:val="28"/>
        </w:rPr>
        <w:t xml:space="preserve"> </w:t>
      </w:r>
      <w:r w:rsidR="006B47B8">
        <w:rPr>
          <w:color w:val="000000"/>
          <w:szCs w:val="28"/>
        </w:rPr>
        <w:t xml:space="preserve">Ярославская обл., р-н Даниловский, </w:t>
      </w:r>
      <w:proofErr w:type="spellStart"/>
      <w:r w:rsidR="006B47B8">
        <w:rPr>
          <w:color w:val="000000"/>
          <w:szCs w:val="28"/>
        </w:rPr>
        <w:t>сп</w:t>
      </w:r>
      <w:proofErr w:type="spellEnd"/>
      <w:r w:rsidR="006B47B8">
        <w:rPr>
          <w:color w:val="000000"/>
          <w:szCs w:val="28"/>
        </w:rPr>
        <w:t xml:space="preserve"> Середское, с. Середа, прилегающий к земельному участку д. 6а по ул. Октябрьской.</w:t>
      </w:r>
    </w:p>
    <w:p w:rsidR="00F60F87" w:rsidRPr="00F20FBD" w:rsidRDefault="00F60F87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szCs w:val="28"/>
        </w:rPr>
      </w:pPr>
      <w:r w:rsidRPr="005A5EC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лату за </w:t>
      </w:r>
      <w:r w:rsidR="006B47B8">
        <w:rPr>
          <w:color w:val="000000"/>
          <w:szCs w:val="28"/>
        </w:rPr>
        <w:t>перераспределение</w:t>
      </w:r>
      <w:r>
        <w:rPr>
          <w:color w:val="000000"/>
          <w:szCs w:val="28"/>
        </w:rPr>
        <w:t xml:space="preserve"> земельного участка, </w:t>
      </w:r>
      <w:r w:rsidR="006B47B8">
        <w:rPr>
          <w:color w:val="000000"/>
          <w:szCs w:val="28"/>
        </w:rPr>
        <w:t xml:space="preserve">находящегося в государственной собственности, площадью 1082 </w:t>
      </w:r>
      <w:proofErr w:type="spellStart"/>
      <w:r w:rsidR="006B47B8">
        <w:rPr>
          <w:color w:val="000000"/>
          <w:szCs w:val="28"/>
        </w:rPr>
        <w:t>кв.м</w:t>
      </w:r>
      <w:proofErr w:type="spellEnd"/>
      <w:r w:rsidR="006B47B8">
        <w:rPr>
          <w:color w:val="000000"/>
          <w:szCs w:val="28"/>
        </w:rPr>
        <w:t>., с кадастровым номером 76:05:150101:</w:t>
      </w:r>
      <w:proofErr w:type="gramStart"/>
      <w:r w:rsidR="006B47B8">
        <w:rPr>
          <w:color w:val="000000"/>
          <w:szCs w:val="28"/>
        </w:rPr>
        <w:t>9950  из</w:t>
      </w:r>
      <w:proofErr w:type="gramEnd"/>
      <w:r w:rsidR="006B47B8">
        <w:rPr>
          <w:color w:val="000000"/>
          <w:szCs w:val="28"/>
        </w:rPr>
        <w:t xml:space="preserve"> земель населенных пунктов, с разрешенным использованием: для ведения личного подсобного хозяйства, расположенного по адресу:</w:t>
      </w:r>
      <w:r w:rsidR="006B47B8" w:rsidRPr="00186D90">
        <w:rPr>
          <w:color w:val="000000"/>
          <w:szCs w:val="28"/>
        </w:rPr>
        <w:t xml:space="preserve"> </w:t>
      </w:r>
      <w:r w:rsidR="006B47B8">
        <w:rPr>
          <w:color w:val="000000"/>
          <w:szCs w:val="28"/>
        </w:rPr>
        <w:t xml:space="preserve">Ярославская обл., р-н Даниловский, </w:t>
      </w:r>
      <w:proofErr w:type="spellStart"/>
      <w:r w:rsidR="006B47B8">
        <w:rPr>
          <w:color w:val="000000"/>
          <w:szCs w:val="28"/>
        </w:rPr>
        <w:t>сп</w:t>
      </w:r>
      <w:proofErr w:type="spellEnd"/>
      <w:r w:rsidR="006B47B8">
        <w:rPr>
          <w:color w:val="000000"/>
          <w:szCs w:val="28"/>
        </w:rPr>
        <w:t xml:space="preserve"> Середское, с. </w:t>
      </w:r>
      <w:r w:rsidR="006B47B8" w:rsidRPr="00F20FBD">
        <w:rPr>
          <w:szCs w:val="28"/>
        </w:rPr>
        <w:t xml:space="preserve">Середа, прилегающий к земельному участку д. 6а по ул. Октябрьской, установить в размере </w:t>
      </w:r>
      <w:r w:rsidR="006B47B8" w:rsidRPr="00F20FBD">
        <w:rPr>
          <w:lang w:eastAsia="en-US"/>
        </w:rPr>
        <w:t>20 133,32  (двадцать тысяч сто тридцать три) рубля 32 коп.</w:t>
      </w:r>
    </w:p>
    <w:p w:rsidR="00F60F87" w:rsidRDefault="006B47B8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Денисовой Нелли Николаевне</w:t>
      </w:r>
      <w:r w:rsidR="00F60F87">
        <w:rPr>
          <w:color w:val="000000"/>
          <w:szCs w:val="28"/>
        </w:rPr>
        <w:t xml:space="preserve"> провести в установленном законодательством порядке государственную регистрацию соглашения о перераспределении земельного участка, </w:t>
      </w:r>
      <w:r w:rsidR="00F60F87">
        <w:rPr>
          <w:color w:val="000000"/>
          <w:szCs w:val="28"/>
        </w:rPr>
        <w:lastRenderedPageBreak/>
        <w:t>находящегося в частной собственности, и земель, находящихся в государственной собственности.</w:t>
      </w:r>
    </w:p>
    <w:p w:rsidR="00F60F87" w:rsidRDefault="00F60F87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над исполнением настоящего постановления оставляю за собой.</w:t>
      </w:r>
    </w:p>
    <w:p w:rsidR="00F60F87" w:rsidRDefault="00F60F87" w:rsidP="00F60F8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 момента подписания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85A08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BC78BD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2798F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0FF0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16A9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53E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18C9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56BAF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C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47B8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85C6A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0EEE"/>
    <w:rsid w:val="00BA2F71"/>
    <w:rsid w:val="00BA5046"/>
    <w:rsid w:val="00BA6FEB"/>
    <w:rsid w:val="00BB63BC"/>
    <w:rsid w:val="00BC0843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B5012"/>
    <w:rsid w:val="00CC1213"/>
    <w:rsid w:val="00CC1B99"/>
    <w:rsid w:val="00CC51B0"/>
    <w:rsid w:val="00CD1C19"/>
    <w:rsid w:val="00CE113E"/>
    <w:rsid w:val="00CE11FC"/>
    <w:rsid w:val="00CE26B4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392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0FBD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0F87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972E-E5EE-41A0-9C31-89B1E29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12-30T05:20:00Z</cp:lastPrinted>
  <dcterms:created xsi:type="dcterms:W3CDTF">2015-12-28T12:55:00Z</dcterms:created>
  <dcterms:modified xsi:type="dcterms:W3CDTF">2015-12-30T05:25:00Z</dcterms:modified>
</cp:coreProperties>
</file>